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 w:rsidR="00D26C80">
        <w:rPr>
          <w:rFonts w:ascii="Times New Roman" w:hAnsi="Times New Roman" w:cs="Times New Roman"/>
          <w:sz w:val="40"/>
          <w:szCs w:val="40"/>
        </w:rPr>
        <w:t>Ekonomii i Zarządzania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FA2C91">
        <w:rPr>
          <w:rFonts w:ascii="Times New Roman" w:hAnsi="Times New Roman" w:cs="Times New Roman"/>
          <w:sz w:val="40"/>
          <w:szCs w:val="40"/>
        </w:rPr>
        <w:t>b</w:t>
      </w:r>
      <w:r w:rsidR="00801DA4">
        <w:rPr>
          <w:rFonts w:ascii="Times New Roman" w:hAnsi="Times New Roman" w:cs="Times New Roman"/>
          <w:sz w:val="40"/>
          <w:szCs w:val="40"/>
        </w:rPr>
        <w:t>ezpieczeństwo wewnętrzne</w:t>
      </w:r>
    </w:p>
    <w:p w:rsidR="00DC3FB0" w:rsidRPr="009C299A" w:rsidRDefault="0059210C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udia </w:t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drugiego</w:t>
      </w:r>
      <w:r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594D1D">
        <w:rPr>
          <w:rFonts w:ascii="Times New Roman" w:hAnsi="Times New Roman" w:cs="Times New Roman"/>
          <w:sz w:val="24"/>
          <w:szCs w:val="24"/>
        </w:rPr>
        <w:t>27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11B24">
        <w:rPr>
          <w:rFonts w:ascii="Times New Roman" w:hAnsi="Times New Roman" w:cs="Times New Roman"/>
          <w:sz w:val="24"/>
          <w:szCs w:val="24"/>
        </w:rPr>
        <w:t xml:space="preserve">studentów pierwszego roku kierunku </w:t>
      </w:r>
      <w:r w:rsidR="00211B24" w:rsidRPr="00211B24">
        <w:rPr>
          <w:rFonts w:ascii="Times New Roman" w:hAnsi="Times New Roman" w:cs="Times New Roman"/>
          <w:sz w:val="24"/>
          <w:szCs w:val="24"/>
        </w:rPr>
        <w:t>bezpieczeństwo wewnętrzne</w:t>
      </w:r>
      <w:r w:rsidR="00211B24">
        <w:rPr>
          <w:rFonts w:ascii="Times New Roman" w:hAnsi="Times New Roman" w:cs="Times New Roman"/>
          <w:sz w:val="24"/>
          <w:szCs w:val="24"/>
        </w:rPr>
        <w:t xml:space="preserve">, </w:t>
      </w:r>
      <w:r w:rsidR="00F01C1C">
        <w:rPr>
          <w:rFonts w:ascii="Times New Roman" w:hAnsi="Times New Roman" w:cs="Times New Roman"/>
          <w:sz w:val="24"/>
          <w:szCs w:val="24"/>
        </w:rPr>
        <w:t xml:space="preserve">studia drugiego </w:t>
      </w:r>
      <w:r w:rsidR="00F01C1C" w:rsidRPr="00786A3A">
        <w:rPr>
          <w:rFonts w:ascii="Times New Roman" w:hAnsi="Times New Roman" w:cs="Times New Roman"/>
          <w:sz w:val="24"/>
          <w:szCs w:val="24"/>
        </w:rPr>
        <w:t>stopnia</w:t>
      </w:r>
      <w:r w:rsidR="00211B24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673895">
        <w:rPr>
          <w:rFonts w:ascii="Times New Roman" w:hAnsi="Times New Roman" w:cs="Times New Roman"/>
          <w:sz w:val="24"/>
          <w:szCs w:val="24"/>
        </w:rPr>
        <w:t>3</w:t>
      </w:r>
      <w:r w:rsidR="00594D1D">
        <w:rPr>
          <w:rFonts w:ascii="Times New Roman" w:hAnsi="Times New Roman" w:cs="Times New Roman"/>
          <w:sz w:val="24"/>
          <w:szCs w:val="24"/>
        </w:rPr>
        <w:t>2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594D1D">
        <w:rPr>
          <w:rFonts w:ascii="Times New Roman" w:hAnsi="Times New Roman" w:cs="Times New Roman"/>
          <w:sz w:val="24"/>
          <w:szCs w:val="24"/>
        </w:rPr>
        <w:t>9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209F5">
        <w:rPr>
          <w:rFonts w:cs="Times New Roman"/>
        </w:rPr>
        <w:t>bezpieczeństwo wewnętrzne</w:t>
      </w:r>
      <w:r w:rsidR="001514CA">
        <w:t xml:space="preserve"> </w:t>
      </w:r>
      <w:r w:rsidR="00AD00BB">
        <w:t xml:space="preserve">studia </w:t>
      </w:r>
      <w:r w:rsidR="00AD00BB" w:rsidRPr="009B7A2F">
        <w:rPr>
          <w:rFonts w:eastAsia="Times New Roman" w:cs="Times New Roman"/>
          <w:lang w:eastAsia="pl-PL"/>
        </w:rPr>
        <w:t>drugiego</w:t>
      </w:r>
      <w:r w:rsidR="00AD00BB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CA3A67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  <w:vAlign w:val="center"/>
          </w:tcPr>
          <w:p w:rsidR="00704ABE" w:rsidRPr="00965439" w:rsidRDefault="00CA3A67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704ABE" w:rsidRPr="00965439" w:rsidRDefault="00B445BB" w:rsidP="00D1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3A67">
              <w:rPr>
                <w:rFonts w:ascii="Times New Roman" w:hAnsi="Times New Roman" w:cs="Times New Roman"/>
              </w:rPr>
              <w:t>2</w:t>
            </w:r>
            <w:r w:rsidR="000E325B">
              <w:rPr>
                <w:rFonts w:ascii="Times New Roman" w:hAnsi="Times New Roman" w:cs="Times New Roman"/>
              </w:rPr>
              <w:t>,</w:t>
            </w:r>
            <w:r w:rsidR="00CA3A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277885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62475" cy="13525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05C9E" w:rsidRDefault="005E0070" w:rsidP="005E00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819650" cy="1647825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4134" w:rsidRPr="00B0096F" w:rsidRDefault="00A74134" w:rsidP="002926DA">
      <w:pPr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A74134" w:rsidRPr="00A74134" w:rsidRDefault="00704ABE" w:rsidP="00A74134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6A17A2" w:rsidRDefault="006A17A2" w:rsidP="001A2CB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390EDC" w:rsidRDefault="0015648A" w:rsidP="001A2CB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895850" cy="17145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26DA" w:rsidRDefault="002926DA" w:rsidP="002926DA">
      <w:pPr>
        <w:pStyle w:val="Akapitzlist"/>
        <w:ind w:left="0"/>
        <w:rPr>
          <w:rFonts w:ascii="Times New Roman" w:hAnsi="Times New Roman" w:cs="Times New Roman"/>
          <w:b/>
        </w:rPr>
      </w:pPr>
    </w:p>
    <w:p w:rsidR="007A7BE4" w:rsidRPr="00992D4C" w:rsidRDefault="007A7BE4" w:rsidP="002926DA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080654" w:rsidRPr="00555F8A" w:rsidRDefault="00F31307" w:rsidP="00555F8A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1285875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8B0343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72100" cy="187642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19E4" w:rsidRDefault="000219E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9C6DE4" w:rsidRDefault="009C6DE4" w:rsidP="009C6D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9C6DE4" w:rsidRDefault="00C01CE2" w:rsidP="009C6DE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C01CE2">
        <w:rPr>
          <w:rFonts w:ascii="Times New Roman" w:hAnsi="Times New Roman" w:cs="Times New Roman"/>
        </w:rPr>
        <w:t>uczęszczałem już na studia I stopnia z Bezpieczeństwa Wewnętrznego</w:t>
      </w:r>
      <w:r w:rsidR="009C6DE4">
        <w:rPr>
          <w:rFonts w:ascii="Times New Roman" w:hAnsi="Times New Roman" w:cs="Times New Roman"/>
        </w:rPr>
        <w:t xml:space="preserve"> </w:t>
      </w:r>
      <w:r w:rsidR="009C6DE4"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9C6DE4"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="009C6DE4" w:rsidRPr="0099740D">
        <w:rPr>
          <w:rFonts w:ascii="Times New Roman" w:hAnsi="Times New Roman" w:cs="Times New Roman"/>
        </w:rPr>
        <w:t>)</w:t>
      </w:r>
      <w:r w:rsidR="009C6DE4">
        <w:rPr>
          <w:rFonts w:ascii="Times New Roman" w:hAnsi="Times New Roman" w:cs="Times New Roman"/>
        </w:rPr>
        <w:t>;</w:t>
      </w:r>
    </w:p>
    <w:p w:rsidR="009C6DE4" w:rsidRPr="00C01CE2" w:rsidRDefault="00C01CE2" w:rsidP="008475AB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C01CE2">
        <w:rPr>
          <w:rFonts w:ascii="Times New Roman" w:hAnsi="Times New Roman" w:cs="Times New Roman"/>
        </w:rPr>
        <w:t>skończyłam licencjat na PWSTE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708FC" w:rsidRDefault="00E708FC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25148" w:rsidRPr="008475AB" w:rsidRDefault="00D251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61"/>
        <w:gridCol w:w="2835"/>
        <w:gridCol w:w="3368"/>
      </w:tblGrid>
      <w:tr w:rsidR="00C12687" w:rsidTr="00C6067D">
        <w:trPr>
          <w:trHeight w:val="655"/>
        </w:trPr>
        <w:tc>
          <w:tcPr>
            <w:tcW w:w="3261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835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368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C6067D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261" w:type="dxa"/>
            <w:vAlign w:val="center"/>
          </w:tcPr>
          <w:p w:rsidR="00704ABE" w:rsidRDefault="002F5D0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85950" cy="2114550"/>
                  <wp:effectExtent l="0" t="0" r="0" b="0"/>
                  <wp:docPr id="8" name="Wykre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704ABE" w:rsidRDefault="002F5D0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2095500"/>
                  <wp:effectExtent l="0" t="0" r="0" b="0"/>
                  <wp:docPr id="9" name="Wykres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704ABE" w:rsidRDefault="002F5D0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9610" cy="2114550"/>
                  <wp:effectExtent l="0" t="0" r="0" b="0"/>
                  <wp:docPr id="10" name="Wykres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916902" w:rsidRDefault="00916902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16902">
        <w:rPr>
          <w:rFonts w:ascii="Times New Roman" w:hAnsi="Times New Roman" w:cs="Times New Roman"/>
        </w:rPr>
        <w:t>studia, które zostały rozpoczęte na PWSTE w Jarosławiu, mają mnie przybliżyć, do perspektywicznej pracy oraz pozwolić mi na zdobycie nowych umiejętności oraz znajomości.</w:t>
      </w:r>
    </w:p>
    <w:p w:rsidR="00916902" w:rsidRDefault="00916902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16902">
        <w:rPr>
          <w:rFonts w:ascii="Times New Roman" w:hAnsi="Times New Roman" w:cs="Times New Roman"/>
        </w:rPr>
        <w:t>oczekuję, profesjonalnego podejścia do tematu, nie tylko czytania prezentacji przez</w:t>
      </w:r>
      <w:r>
        <w:rPr>
          <w:rFonts w:ascii="Times New Roman" w:hAnsi="Times New Roman" w:cs="Times New Roman"/>
        </w:rPr>
        <w:t xml:space="preserve"> </w:t>
      </w:r>
      <w:r w:rsidRPr="00916902">
        <w:rPr>
          <w:rFonts w:ascii="Times New Roman" w:hAnsi="Times New Roman" w:cs="Times New Roman"/>
        </w:rPr>
        <w:t>wykładowców przez ponad 3h.</w:t>
      </w:r>
    </w:p>
    <w:p w:rsidR="00FD1585" w:rsidRDefault="00916902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16902">
        <w:rPr>
          <w:rFonts w:ascii="Times New Roman" w:hAnsi="Times New Roman" w:cs="Times New Roman"/>
        </w:rPr>
        <w:t xml:space="preserve"> mam również nadzieję, że poprawi się administracja uczelniana ds. studentów, gdyż sprawy studenckie w Centrum Obsługi Studenta, są bardzo często cięższe do załatwienia, aniżeli zaliczenie jakiegoś przedmiotu</w:t>
      </w:r>
      <w:r>
        <w:rPr>
          <w:rFonts w:ascii="Times New Roman" w:hAnsi="Times New Roman" w:cs="Times New Roman"/>
        </w:rPr>
        <w:t>;</w:t>
      </w:r>
    </w:p>
    <w:p w:rsidR="00916902" w:rsidRDefault="00B42BAC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42BAC">
        <w:rPr>
          <w:rFonts w:ascii="Times New Roman" w:hAnsi="Times New Roman" w:cs="Times New Roman"/>
        </w:rPr>
        <w:t>przygotowanie do pracy w zakresie studiowanego kierunku</w:t>
      </w:r>
      <w:r>
        <w:rPr>
          <w:rFonts w:ascii="Times New Roman" w:hAnsi="Times New Roman" w:cs="Times New Roman"/>
        </w:rPr>
        <w:t>;</w:t>
      </w:r>
    </w:p>
    <w:p w:rsidR="00B42BAC" w:rsidRDefault="000F679B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42BAC">
        <w:rPr>
          <w:rFonts w:ascii="Times New Roman" w:hAnsi="Times New Roman" w:cs="Times New Roman"/>
        </w:rPr>
        <w:t>p</w:t>
      </w:r>
      <w:r w:rsidR="00B42BAC" w:rsidRPr="00B42BAC">
        <w:rPr>
          <w:rFonts w:ascii="Times New Roman" w:hAnsi="Times New Roman" w:cs="Times New Roman"/>
        </w:rPr>
        <w:t>oszerzenie oraz zdobycie wiedzy umożliwiającej podjęcie konkretnego zawodu</w:t>
      </w:r>
      <w:r w:rsidR="00B42BAC">
        <w:rPr>
          <w:rFonts w:ascii="Times New Roman" w:hAnsi="Times New Roman" w:cs="Times New Roman"/>
        </w:rPr>
        <w:t>;</w:t>
      </w:r>
    </w:p>
    <w:p w:rsidR="00B42BAC" w:rsidRDefault="00B42BAC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42BAC">
        <w:rPr>
          <w:rFonts w:ascii="Times New Roman" w:hAnsi="Times New Roman" w:cs="Times New Roman"/>
        </w:rPr>
        <w:t>więcej informacji dot. podziałów na grupy, opiekunów grupy, a także na bieżąco przesyłania kodów do zajęć dla osób które w późniejszym terminie zostały przyjęte na uczelnię</w:t>
      </w:r>
      <w:r>
        <w:rPr>
          <w:rFonts w:ascii="Times New Roman" w:hAnsi="Times New Roman" w:cs="Times New Roman"/>
        </w:rPr>
        <w:t>;</w:t>
      </w:r>
    </w:p>
    <w:p w:rsidR="00B42BAC" w:rsidRDefault="000F679B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42BAC">
        <w:rPr>
          <w:rFonts w:ascii="Times New Roman" w:hAnsi="Times New Roman" w:cs="Times New Roman"/>
        </w:rPr>
        <w:t>z</w:t>
      </w:r>
      <w:r w:rsidR="00B42BAC" w:rsidRPr="00B42BAC">
        <w:rPr>
          <w:rFonts w:ascii="Times New Roman" w:hAnsi="Times New Roman" w:cs="Times New Roman"/>
        </w:rPr>
        <w:t>dobycie odpowiedniej wiedzy, która pomoże mi się wyróżnić na rynku pracy. Aby uczelnia umożliwiała ciągły rozwój, dzięki praktyce, szkoleniom czy programom typu Erasmus</w:t>
      </w:r>
      <w:r w:rsidR="00B42BAC">
        <w:rPr>
          <w:rFonts w:ascii="Times New Roman" w:hAnsi="Times New Roman" w:cs="Times New Roman"/>
        </w:rPr>
        <w:t>;</w:t>
      </w:r>
    </w:p>
    <w:p w:rsidR="00B42BAC" w:rsidRDefault="00FD3D55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B7917">
        <w:rPr>
          <w:rFonts w:ascii="Times New Roman" w:hAnsi="Times New Roman" w:cs="Times New Roman"/>
        </w:rPr>
        <w:t>s</w:t>
      </w:r>
      <w:r w:rsidR="00FB7917" w:rsidRPr="00FB7917">
        <w:rPr>
          <w:rFonts w:ascii="Times New Roman" w:hAnsi="Times New Roman" w:cs="Times New Roman"/>
        </w:rPr>
        <w:t>pecjalności na studiach. Wg własnych zainteresowań</w:t>
      </w:r>
      <w:r w:rsidR="00FB7917">
        <w:rPr>
          <w:rFonts w:ascii="Times New Roman" w:hAnsi="Times New Roman" w:cs="Times New Roman"/>
        </w:rPr>
        <w:t>;</w:t>
      </w:r>
    </w:p>
    <w:p w:rsidR="00FB7917" w:rsidRDefault="00B71556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71556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;</w:t>
      </w:r>
    </w:p>
    <w:p w:rsidR="00B71556" w:rsidRDefault="007969A8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969A8">
        <w:rPr>
          <w:rFonts w:ascii="Times New Roman" w:hAnsi="Times New Roman" w:cs="Times New Roman"/>
        </w:rPr>
        <w:t>zdobycie wiedzy i kwalifikacji zawodowych</w:t>
      </w:r>
      <w:r>
        <w:rPr>
          <w:rFonts w:ascii="Times New Roman" w:hAnsi="Times New Roman" w:cs="Times New Roman"/>
        </w:rPr>
        <w:t>;</w:t>
      </w:r>
    </w:p>
    <w:p w:rsidR="007969A8" w:rsidRDefault="007969A8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969A8">
        <w:rPr>
          <w:rFonts w:ascii="Times New Roman" w:hAnsi="Times New Roman" w:cs="Times New Roman"/>
        </w:rPr>
        <w:t>zdobycie wiedzy i poszerzenie swoich umiejętności zawodowych</w:t>
      </w:r>
      <w:r>
        <w:rPr>
          <w:rFonts w:ascii="Times New Roman" w:hAnsi="Times New Roman" w:cs="Times New Roman"/>
        </w:rPr>
        <w:t>;</w:t>
      </w:r>
    </w:p>
    <w:p w:rsidR="007969A8" w:rsidRDefault="007969A8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969A8">
        <w:rPr>
          <w:rFonts w:ascii="Times New Roman" w:hAnsi="Times New Roman" w:cs="Times New Roman"/>
        </w:rPr>
        <w:t>poz</w:t>
      </w:r>
      <w:r>
        <w:rPr>
          <w:rFonts w:ascii="Times New Roman" w:hAnsi="Times New Roman" w:cs="Times New Roman"/>
        </w:rPr>
        <w:t>y</w:t>
      </w:r>
      <w:r w:rsidRPr="007969A8">
        <w:rPr>
          <w:rFonts w:ascii="Times New Roman" w:hAnsi="Times New Roman" w:cs="Times New Roman"/>
        </w:rPr>
        <w:t>tywne</w:t>
      </w:r>
      <w:r>
        <w:rPr>
          <w:rFonts w:ascii="Times New Roman" w:hAnsi="Times New Roman" w:cs="Times New Roman"/>
        </w:rPr>
        <w:t>;</w:t>
      </w:r>
    </w:p>
    <w:p w:rsidR="007969A8" w:rsidRDefault="004D758C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51168">
        <w:rPr>
          <w:rFonts w:ascii="Times New Roman" w:hAnsi="Times New Roman" w:cs="Times New Roman"/>
        </w:rPr>
        <w:t>ciekawe praktyki zawodowe w instytucjach organizacyjnych</w:t>
      </w:r>
      <w:r w:rsidR="00551168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551168" w:rsidRDefault="00CC395E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51168">
        <w:rPr>
          <w:rFonts w:ascii="Times New Roman" w:hAnsi="Times New Roman" w:cs="Times New Roman"/>
        </w:rPr>
        <w:lastRenderedPageBreak/>
        <w:t>z</w:t>
      </w:r>
      <w:r w:rsidR="00551168" w:rsidRPr="00551168">
        <w:rPr>
          <w:rFonts w:ascii="Times New Roman" w:hAnsi="Times New Roman" w:cs="Times New Roman"/>
        </w:rPr>
        <w:t>aczynając studia na uczelni PWSTE oczekuję nauczyć się wielu ciekawych rzeczy, zdobyć informację które będą niezbędne w życiu i w pracy którą wybiorę. Zaczęłam studia w 2017 roku i nigdy nie żałowałam swojego wyboru, uważam że uczelnia jest na naprawdę</w:t>
      </w:r>
      <w:r w:rsidR="00551168">
        <w:rPr>
          <w:rFonts w:ascii="Times New Roman" w:hAnsi="Times New Roman" w:cs="Times New Roman"/>
        </w:rPr>
        <w:t xml:space="preserve"> </w:t>
      </w:r>
      <w:r w:rsidR="00551168" w:rsidRPr="00551168">
        <w:rPr>
          <w:rFonts w:ascii="Times New Roman" w:hAnsi="Times New Roman" w:cs="Times New Roman"/>
        </w:rPr>
        <w:t>wysokim poziomie i koledzy mogą pozazdrościć</w:t>
      </w:r>
      <w:r w:rsidR="00551168">
        <w:rPr>
          <w:rFonts w:ascii="Times New Roman" w:hAnsi="Times New Roman" w:cs="Times New Roman"/>
        </w:rPr>
        <w:t>;</w:t>
      </w:r>
    </w:p>
    <w:p w:rsidR="00551168" w:rsidRDefault="003E7544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E7544">
        <w:rPr>
          <w:rFonts w:ascii="Times New Roman" w:hAnsi="Times New Roman" w:cs="Times New Roman"/>
        </w:rPr>
        <w:t>możliwość rozwoju i poszerzeniu z aspektu wiedzy teoretycznej dotyczących zagadnień wybranego kierunku studiów</w:t>
      </w:r>
      <w:r>
        <w:rPr>
          <w:rFonts w:ascii="Times New Roman" w:hAnsi="Times New Roman" w:cs="Times New Roman"/>
        </w:rPr>
        <w:t>;</w:t>
      </w:r>
    </w:p>
    <w:p w:rsidR="003E7544" w:rsidRDefault="008C5B9A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C5B9A">
        <w:rPr>
          <w:rFonts w:ascii="Times New Roman" w:hAnsi="Times New Roman" w:cs="Times New Roman"/>
        </w:rPr>
        <w:t>pomoc w zdobyciu jak największej wiedzy praktycznej potrzebnej do dalszej pracy zawodowej</w:t>
      </w:r>
      <w:r>
        <w:rPr>
          <w:rFonts w:ascii="Times New Roman" w:hAnsi="Times New Roman" w:cs="Times New Roman"/>
        </w:rPr>
        <w:t>;</w:t>
      </w:r>
    </w:p>
    <w:p w:rsidR="008C5B9A" w:rsidRDefault="00684D9D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poprawienie swojej atrakcyjności na rynku pracy</w:t>
      </w:r>
      <w:r>
        <w:rPr>
          <w:rFonts w:ascii="Times New Roman" w:hAnsi="Times New Roman" w:cs="Times New Roman"/>
        </w:rPr>
        <w:t>;</w:t>
      </w:r>
    </w:p>
    <w:p w:rsidR="00684D9D" w:rsidRDefault="00684D9D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wobec tych studiów oczekuję zdobycia odpowiednich kwalifikacji zawodowych oraz przyswojenia niezbędnej wiedzy do wykonywania zawodu</w:t>
      </w:r>
      <w:r>
        <w:rPr>
          <w:rFonts w:ascii="Times New Roman" w:hAnsi="Times New Roman" w:cs="Times New Roman"/>
        </w:rPr>
        <w:t>;</w:t>
      </w:r>
    </w:p>
    <w:p w:rsidR="00684D9D" w:rsidRDefault="00684D9D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oczekuję staranności i wzajemnego szacunku</w:t>
      </w:r>
      <w:r>
        <w:rPr>
          <w:rFonts w:ascii="Times New Roman" w:hAnsi="Times New Roman" w:cs="Times New Roman"/>
        </w:rPr>
        <w:t>;</w:t>
      </w:r>
    </w:p>
    <w:p w:rsidR="00684D9D" w:rsidRDefault="00684D9D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moje oczekiwania są jak najbardziej spełnione</w:t>
      </w:r>
      <w:r>
        <w:rPr>
          <w:rFonts w:ascii="Times New Roman" w:hAnsi="Times New Roman" w:cs="Times New Roman"/>
        </w:rPr>
        <w:t>;</w:t>
      </w:r>
    </w:p>
    <w:p w:rsidR="00684D9D" w:rsidRDefault="00684D9D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zdobycie godnego wykształcenia oraz wiedzy</w:t>
      </w:r>
      <w:r>
        <w:rPr>
          <w:rFonts w:ascii="Times New Roman" w:hAnsi="Times New Roman" w:cs="Times New Roman"/>
        </w:rPr>
        <w:t>;</w:t>
      </w:r>
    </w:p>
    <w:p w:rsidR="00684D9D" w:rsidRDefault="00684D9D" w:rsidP="008E1D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zdobyć wykształcenie wyższe uzupełniające</w:t>
      </w:r>
      <w:r>
        <w:rPr>
          <w:rFonts w:ascii="Times New Roman" w:hAnsi="Times New Roman" w:cs="Times New Roman"/>
        </w:rPr>
        <w:t>;</w:t>
      </w:r>
    </w:p>
    <w:p w:rsidR="00E23E04" w:rsidRPr="008B5D05" w:rsidRDefault="00684D9D" w:rsidP="00F77BC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4D9D">
        <w:rPr>
          <w:rFonts w:ascii="Times New Roman" w:hAnsi="Times New Roman" w:cs="Times New Roman"/>
        </w:rPr>
        <w:t>ukończenie studiów</w:t>
      </w:r>
      <w:r>
        <w:rPr>
          <w:rFonts w:ascii="Times New Roman" w:hAnsi="Times New Roman" w:cs="Times New Roman"/>
        </w:rPr>
        <w:t>.</w:t>
      </w:r>
    </w:p>
    <w:p w:rsidR="00E23E04" w:rsidRDefault="00E23E04" w:rsidP="00E23E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E23E04" w:rsidRPr="004869F8" w:rsidRDefault="00E23E04" w:rsidP="00E23E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E23E04" w:rsidRDefault="00E23E04" w:rsidP="00E23E0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E23E04" w:rsidRPr="007020BA" w:rsidRDefault="00E23E04" w:rsidP="00E23E0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E23E04" w:rsidRDefault="00E23E04" w:rsidP="00E23E0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E23E04" w:rsidRDefault="00E23E04" w:rsidP="00E23E0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enie – podczas prowadzenia działań promocyjnych – kształcenia zawodowego w PWSTE, współpracy z pracodawcami, oferty praktyk, a także innych </w:t>
      </w:r>
      <w:r>
        <w:rPr>
          <w:rFonts w:ascii="Times New Roman" w:hAnsi="Times New Roman" w:cs="Times New Roman"/>
          <w:sz w:val="24"/>
          <w:szCs w:val="24"/>
        </w:rPr>
        <w:lastRenderedPageBreak/>
        <w:t>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E04" w:rsidRDefault="00E23E04" w:rsidP="00E23E0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E23E04" w:rsidRPr="00A72FAB" w:rsidRDefault="00E23E04" w:rsidP="00E23E0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CF" w:rsidRPr="00F77BCF" w:rsidRDefault="00F77BCF" w:rsidP="00E23E04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F77BCF" w:rsidRPr="00F77BCF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B2" w:rsidRDefault="001A2CB2" w:rsidP="00E5797A">
      <w:pPr>
        <w:spacing w:after="0" w:line="240" w:lineRule="auto"/>
      </w:pPr>
      <w:r>
        <w:separator/>
      </w:r>
    </w:p>
  </w:endnote>
  <w:endnote w:type="continuationSeparator" w:id="0">
    <w:p w:rsidR="001A2CB2" w:rsidRDefault="001A2CB2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2CB2" w:rsidRDefault="009E5E7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A2CB2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8B5D05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A2CB2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A2CB2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A2CB2" w:rsidRDefault="001A2C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B2" w:rsidRDefault="001A2CB2" w:rsidP="00E5797A">
      <w:pPr>
        <w:spacing w:after="0" w:line="240" w:lineRule="auto"/>
      </w:pPr>
      <w:r>
        <w:separator/>
      </w:r>
    </w:p>
  </w:footnote>
  <w:footnote w:type="continuationSeparator" w:id="0">
    <w:p w:rsidR="001A2CB2" w:rsidRDefault="001A2CB2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B2" w:rsidRPr="00C13127" w:rsidRDefault="001A2CB2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A2CB2" w:rsidRPr="00F05AEA" w:rsidRDefault="001A2CB2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5D04F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0772E658"/>
    <w:lvl w:ilvl="0" w:tplc="5FA48C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9E4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84D"/>
    <w:rsid w:val="00080654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3810"/>
    <w:rsid w:val="000A467B"/>
    <w:rsid w:val="000A568C"/>
    <w:rsid w:val="000C4279"/>
    <w:rsid w:val="000C4466"/>
    <w:rsid w:val="000C5639"/>
    <w:rsid w:val="000C567F"/>
    <w:rsid w:val="000C5BCF"/>
    <w:rsid w:val="000C73EC"/>
    <w:rsid w:val="000D32FE"/>
    <w:rsid w:val="000D554A"/>
    <w:rsid w:val="000D5A79"/>
    <w:rsid w:val="000D5A7A"/>
    <w:rsid w:val="000E1BF1"/>
    <w:rsid w:val="000E325B"/>
    <w:rsid w:val="000E360C"/>
    <w:rsid w:val="000E488B"/>
    <w:rsid w:val="000E56BE"/>
    <w:rsid w:val="000E6837"/>
    <w:rsid w:val="000F1C3C"/>
    <w:rsid w:val="000F2EAB"/>
    <w:rsid w:val="000F446A"/>
    <w:rsid w:val="000F4D31"/>
    <w:rsid w:val="000F5D7D"/>
    <w:rsid w:val="000F679B"/>
    <w:rsid w:val="00100ADF"/>
    <w:rsid w:val="00101517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221"/>
    <w:rsid w:val="00137C75"/>
    <w:rsid w:val="00144993"/>
    <w:rsid w:val="001457AB"/>
    <w:rsid w:val="00145938"/>
    <w:rsid w:val="00146A75"/>
    <w:rsid w:val="001514CA"/>
    <w:rsid w:val="00152006"/>
    <w:rsid w:val="00152C9A"/>
    <w:rsid w:val="00154D5D"/>
    <w:rsid w:val="001554ED"/>
    <w:rsid w:val="0015648A"/>
    <w:rsid w:val="001622F8"/>
    <w:rsid w:val="001639FD"/>
    <w:rsid w:val="00165298"/>
    <w:rsid w:val="0016570B"/>
    <w:rsid w:val="00165B02"/>
    <w:rsid w:val="0017171D"/>
    <w:rsid w:val="00175507"/>
    <w:rsid w:val="00180859"/>
    <w:rsid w:val="001815DB"/>
    <w:rsid w:val="00181E64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6DFA"/>
    <w:rsid w:val="001B027E"/>
    <w:rsid w:val="001B21DA"/>
    <w:rsid w:val="001B505F"/>
    <w:rsid w:val="001B5FF8"/>
    <w:rsid w:val="001B6AA0"/>
    <w:rsid w:val="001B6B79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B1E"/>
    <w:rsid w:val="001E4DE0"/>
    <w:rsid w:val="0020039F"/>
    <w:rsid w:val="00202681"/>
    <w:rsid w:val="002027CC"/>
    <w:rsid w:val="002035EF"/>
    <w:rsid w:val="002041C7"/>
    <w:rsid w:val="00205ABE"/>
    <w:rsid w:val="0020671A"/>
    <w:rsid w:val="00211064"/>
    <w:rsid w:val="00211B24"/>
    <w:rsid w:val="00211F08"/>
    <w:rsid w:val="00213018"/>
    <w:rsid w:val="00217847"/>
    <w:rsid w:val="002214E9"/>
    <w:rsid w:val="002221A9"/>
    <w:rsid w:val="00224472"/>
    <w:rsid w:val="0022648B"/>
    <w:rsid w:val="00226934"/>
    <w:rsid w:val="0023028D"/>
    <w:rsid w:val="00230AD8"/>
    <w:rsid w:val="00230C48"/>
    <w:rsid w:val="00231317"/>
    <w:rsid w:val="00235D27"/>
    <w:rsid w:val="00240F23"/>
    <w:rsid w:val="00251646"/>
    <w:rsid w:val="00263AA9"/>
    <w:rsid w:val="002657D9"/>
    <w:rsid w:val="00270A28"/>
    <w:rsid w:val="00270DD0"/>
    <w:rsid w:val="00271C55"/>
    <w:rsid w:val="00271EDD"/>
    <w:rsid w:val="002760E9"/>
    <w:rsid w:val="00277885"/>
    <w:rsid w:val="00283626"/>
    <w:rsid w:val="00286B04"/>
    <w:rsid w:val="0029106A"/>
    <w:rsid w:val="0029196B"/>
    <w:rsid w:val="002926DA"/>
    <w:rsid w:val="002963D8"/>
    <w:rsid w:val="00297063"/>
    <w:rsid w:val="002A0FCF"/>
    <w:rsid w:val="002A28B9"/>
    <w:rsid w:val="002A28FE"/>
    <w:rsid w:val="002B4B81"/>
    <w:rsid w:val="002C1847"/>
    <w:rsid w:val="002C18BB"/>
    <w:rsid w:val="002C2183"/>
    <w:rsid w:val="002C754A"/>
    <w:rsid w:val="002D0021"/>
    <w:rsid w:val="002D1B1D"/>
    <w:rsid w:val="002D4A96"/>
    <w:rsid w:val="002E3824"/>
    <w:rsid w:val="002E4F95"/>
    <w:rsid w:val="002E6ACC"/>
    <w:rsid w:val="002F197D"/>
    <w:rsid w:val="002F48C5"/>
    <w:rsid w:val="002F5D08"/>
    <w:rsid w:val="002F706D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09F5"/>
    <w:rsid w:val="003254FD"/>
    <w:rsid w:val="0032584A"/>
    <w:rsid w:val="0032730A"/>
    <w:rsid w:val="00327AB4"/>
    <w:rsid w:val="00331F54"/>
    <w:rsid w:val="003360C5"/>
    <w:rsid w:val="00341CB0"/>
    <w:rsid w:val="00352E56"/>
    <w:rsid w:val="00355FE5"/>
    <w:rsid w:val="00357760"/>
    <w:rsid w:val="003619B0"/>
    <w:rsid w:val="00362445"/>
    <w:rsid w:val="00366DD7"/>
    <w:rsid w:val="0037187E"/>
    <w:rsid w:val="00375EF3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5293"/>
    <w:rsid w:val="00397DAE"/>
    <w:rsid w:val="003A1698"/>
    <w:rsid w:val="003A7C8D"/>
    <w:rsid w:val="003B0071"/>
    <w:rsid w:val="003B2E93"/>
    <w:rsid w:val="003B3022"/>
    <w:rsid w:val="003B3516"/>
    <w:rsid w:val="003B639A"/>
    <w:rsid w:val="003C4991"/>
    <w:rsid w:val="003C6FF4"/>
    <w:rsid w:val="003C77A1"/>
    <w:rsid w:val="003D1AA4"/>
    <w:rsid w:val="003D5179"/>
    <w:rsid w:val="003E14C7"/>
    <w:rsid w:val="003E1A5A"/>
    <w:rsid w:val="003E2275"/>
    <w:rsid w:val="003E45E9"/>
    <w:rsid w:val="003E4683"/>
    <w:rsid w:val="003E7544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395"/>
    <w:rsid w:val="004978AF"/>
    <w:rsid w:val="004A08C3"/>
    <w:rsid w:val="004A1CF3"/>
    <w:rsid w:val="004B281A"/>
    <w:rsid w:val="004B3313"/>
    <w:rsid w:val="004B3AF0"/>
    <w:rsid w:val="004B43AF"/>
    <w:rsid w:val="004B5624"/>
    <w:rsid w:val="004B63B4"/>
    <w:rsid w:val="004C25C7"/>
    <w:rsid w:val="004C68CE"/>
    <w:rsid w:val="004D758C"/>
    <w:rsid w:val="004E0365"/>
    <w:rsid w:val="004E3DA2"/>
    <w:rsid w:val="004F0F7C"/>
    <w:rsid w:val="004F237C"/>
    <w:rsid w:val="004F61CD"/>
    <w:rsid w:val="00505C9E"/>
    <w:rsid w:val="00506A47"/>
    <w:rsid w:val="00506ED2"/>
    <w:rsid w:val="00507C27"/>
    <w:rsid w:val="00514A42"/>
    <w:rsid w:val="0051717D"/>
    <w:rsid w:val="00520E3A"/>
    <w:rsid w:val="00523DD2"/>
    <w:rsid w:val="005243D5"/>
    <w:rsid w:val="00525692"/>
    <w:rsid w:val="0052611E"/>
    <w:rsid w:val="00526FDC"/>
    <w:rsid w:val="0053211A"/>
    <w:rsid w:val="0053313B"/>
    <w:rsid w:val="00536981"/>
    <w:rsid w:val="00536FFC"/>
    <w:rsid w:val="00543B8D"/>
    <w:rsid w:val="00544626"/>
    <w:rsid w:val="00544971"/>
    <w:rsid w:val="00551168"/>
    <w:rsid w:val="00551A48"/>
    <w:rsid w:val="00551CFB"/>
    <w:rsid w:val="00553479"/>
    <w:rsid w:val="00553D74"/>
    <w:rsid w:val="0055403C"/>
    <w:rsid w:val="00555F8A"/>
    <w:rsid w:val="00561B51"/>
    <w:rsid w:val="0056253E"/>
    <w:rsid w:val="00563AA9"/>
    <w:rsid w:val="00575E35"/>
    <w:rsid w:val="00580F2B"/>
    <w:rsid w:val="00581996"/>
    <w:rsid w:val="005836FA"/>
    <w:rsid w:val="00583FBD"/>
    <w:rsid w:val="00587C2C"/>
    <w:rsid w:val="0059108E"/>
    <w:rsid w:val="0059210C"/>
    <w:rsid w:val="0059232B"/>
    <w:rsid w:val="005938FD"/>
    <w:rsid w:val="00594D1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AA9"/>
    <w:rsid w:val="005D0D22"/>
    <w:rsid w:val="005D1DE2"/>
    <w:rsid w:val="005D262F"/>
    <w:rsid w:val="005D76E1"/>
    <w:rsid w:val="005D7FD0"/>
    <w:rsid w:val="005E007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2691"/>
    <w:rsid w:val="00634925"/>
    <w:rsid w:val="00636030"/>
    <w:rsid w:val="0064492A"/>
    <w:rsid w:val="00644D15"/>
    <w:rsid w:val="00647284"/>
    <w:rsid w:val="006478FB"/>
    <w:rsid w:val="006512DD"/>
    <w:rsid w:val="006541E0"/>
    <w:rsid w:val="006545F4"/>
    <w:rsid w:val="006566EB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4D9D"/>
    <w:rsid w:val="006869F8"/>
    <w:rsid w:val="006876E0"/>
    <w:rsid w:val="00690C85"/>
    <w:rsid w:val="00691608"/>
    <w:rsid w:val="006A17A2"/>
    <w:rsid w:val="006A4A7D"/>
    <w:rsid w:val="006A50B3"/>
    <w:rsid w:val="006A639D"/>
    <w:rsid w:val="006A6E6A"/>
    <w:rsid w:val="006A762A"/>
    <w:rsid w:val="006B2EBA"/>
    <w:rsid w:val="006B30E9"/>
    <w:rsid w:val="006B642E"/>
    <w:rsid w:val="006C312C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42922"/>
    <w:rsid w:val="007439E6"/>
    <w:rsid w:val="0074541D"/>
    <w:rsid w:val="0074646C"/>
    <w:rsid w:val="00750678"/>
    <w:rsid w:val="00750D63"/>
    <w:rsid w:val="00752D01"/>
    <w:rsid w:val="00755053"/>
    <w:rsid w:val="007558D2"/>
    <w:rsid w:val="007565D1"/>
    <w:rsid w:val="00757575"/>
    <w:rsid w:val="00760661"/>
    <w:rsid w:val="0076309C"/>
    <w:rsid w:val="00763305"/>
    <w:rsid w:val="00763E44"/>
    <w:rsid w:val="007656C0"/>
    <w:rsid w:val="00767C88"/>
    <w:rsid w:val="00773B47"/>
    <w:rsid w:val="0077559C"/>
    <w:rsid w:val="00776F5C"/>
    <w:rsid w:val="00780935"/>
    <w:rsid w:val="007817C4"/>
    <w:rsid w:val="007846EB"/>
    <w:rsid w:val="00785451"/>
    <w:rsid w:val="00786A3A"/>
    <w:rsid w:val="007969A8"/>
    <w:rsid w:val="007A00D7"/>
    <w:rsid w:val="007A0997"/>
    <w:rsid w:val="007A508A"/>
    <w:rsid w:val="007A79DD"/>
    <w:rsid w:val="007A7BE4"/>
    <w:rsid w:val="007C023C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F09E3"/>
    <w:rsid w:val="007F582F"/>
    <w:rsid w:val="007F5946"/>
    <w:rsid w:val="007F7399"/>
    <w:rsid w:val="007F762B"/>
    <w:rsid w:val="00801DA4"/>
    <w:rsid w:val="00802CAB"/>
    <w:rsid w:val="0080358F"/>
    <w:rsid w:val="00805962"/>
    <w:rsid w:val="00807006"/>
    <w:rsid w:val="0081277B"/>
    <w:rsid w:val="00813E97"/>
    <w:rsid w:val="00814189"/>
    <w:rsid w:val="00817ED4"/>
    <w:rsid w:val="0082016C"/>
    <w:rsid w:val="008211AA"/>
    <w:rsid w:val="00821ED4"/>
    <w:rsid w:val="00824086"/>
    <w:rsid w:val="00830DD2"/>
    <w:rsid w:val="008321BB"/>
    <w:rsid w:val="00832687"/>
    <w:rsid w:val="00832A1A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FFE"/>
    <w:rsid w:val="00882858"/>
    <w:rsid w:val="00886609"/>
    <w:rsid w:val="0089257E"/>
    <w:rsid w:val="0089330B"/>
    <w:rsid w:val="00893329"/>
    <w:rsid w:val="00893931"/>
    <w:rsid w:val="008A1222"/>
    <w:rsid w:val="008A39F4"/>
    <w:rsid w:val="008A448D"/>
    <w:rsid w:val="008A7769"/>
    <w:rsid w:val="008B0343"/>
    <w:rsid w:val="008B0732"/>
    <w:rsid w:val="008B165E"/>
    <w:rsid w:val="008B35E7"/>
    <w:rsid w:val="008B3DA7"/>
    <w:rsid w:val="008B4C41"/>
    <w:rsid w:val="008B5D05"/>
    <w:rsid w:val="008C5B9A"/>
    <w:rsid w:val="008D01A7"/>
    <w:rsid w:val="008D0A99"/>
    <w:rsid w:val="008D0CA4"/>
    <w:rsid w:val="008D105F"/>
    <w:rsid w:val="008D7D76"/>
    <w:rsid w:val="008E1DA7"/>
    <w:rsid w:val="008E43BC"/>
    <w:rsid w:val="008E5C79"/>
    <w:rsid w:val="008E5E0D"/>
    <w:rsid w:val="008F0C31"/>
    <w:rsid w:val="008F2692"/>
    <w:rsid w:val="008F2BE0"/>
    <w:rsid w:val="008F6115"/>
    <w:rsid w:val="00905419"/>
    <w:rsid w:val="00905616"/>
    <w:rsid w:val="00907F0A"/>
    <w:rsid w:val="00910635"/>
    <w:rsid w:val="00912EF4"/>
    <w:rsid w:val="0091658F"/>
    <w:rsid w:val="00916902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3361"/>
    <w:rsid w:val="00955D50"/>
    <w:rsid w:val="009633E4"/>
    <w:rsid w:val="00963BC0"/>
    <w:rsid w:val="0096468B"/>
    <w:rsid w:val="00965439"/>
    <w:rsid w:val="00965755"/>
    <w:rsid w:val="00966381"/>
    <w:rsid w:val="00970119"/>
    <w:rsid w:val="009716E5"/>
    <w:rsid w:val="00972A73"/>
    <w:rsid w:val="009740A3"/>
    <w:rsid w:val="009742F9"/>
    <w:rsid w:val="00974CF5"/>
    <w:rsid w:val="00976CB4"/>
    <w:rsid w:val="00980823"/>
    <w:rsid w:val="00981AD8"/>
    <w:rsid w:val="00981DC0"/>
    <w:rsid w:val="00983548"/>
    <w:rsid w:val="00986791"/>
    <w:rsid w:val="00992D4C"/>
    <w:rsid w:val="00996268"/>
    <w:rsid w:val="0099740D"/>
    <w:rsid w:val="009A0CE6"/>
    <w:rsid w:val="009A3CFC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DE4"/>
    <w:rsid w:val="009C6EB0"/>
    <w:rsid w:val="009D0CA8"/>
    <w:rsid w:val="009D1FB3"/>
    <w:rsid w:val="009D26C8"/>
    <w:rsid w:val="009D3E28"/>
    <w:rsid w:val="009D5419"/>
    <w:rsid w:val="009E4806"/>
    <w:rsid w:val="009E5E7C"/>
    <w:rsid w:val="009E7A03"/>
    <w:rsid w:val="009F0330"/>
    <w:rsid w:val="009F0ED7"/>
    <w:rsid w:val="009F780A"/>
    <w:rsid w:val="009F7F73"/>
    <w:rsid w:val="00A00ABD"/>
    <w:rsid w:val="00A02C41"/>
    <w:rsid w:val="00A03C9F"/>
    <w:rsid w:val="00A03CC5"/>
    <w:rsid w:val="00A0527B"/>
    <w:rsid w:val="00A05D21"/>
    <w:rsid w:val="00A0690F"/>
    <w:rsid w:val="00A10F85"/>
    <w:rsid w:val="00A11D99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12F"/>
    <w:rsid w:val="00A4487E"/>
    <w:rsid w:val="00A47B40"/>
    <w:rsid w:val="00A5062A"/>
    <w:rsid w:val="00A50824"/>
    <w:rsid w:val="00A511D9"/>
    <w:rsid w:val="00A5161C"/>
    <w:rsid w:val="00A5170A"/>
    <w:rsid w:val="00A539BF"/>
    <w:rsid w:val="00A57E11"/>
    <w:rsid w:val="00A668F0"/>
    <w:rsid w:val="00A66CB4"/>
    <w:rsid w:val="00A71DDE"/>
    <w:rsid w:val="00A7335F"/>
    <w:rsid w:val="00A74134"/>
    <w:rsid w:val="00A74FCE"/>
    <w:rsid w:val="00A80FF9"/>
    <w:rsid w:val="00A81DB0"/>
    <w:rsid w:val="00A8467E"/>
    <w:rsid w:val="00A86C29"/>
    <w:rsid w:val="00A87BEC"/>
    <w:rsid w:val="00A959A8"/>
    <w:rsid w:val="00A961A5"/>
    <w:rsid w:val="00AA0A50"/>
    <w:rsid w:val="00AA3219"/>
    <w:rsid w:val="00AA5C0C"/>
    <w:rsid w:val="00AA7B54"/>
    <w:rsid w:val="00AB17C5"/>
    <w:rsid w:val="00AB4119"/>
    <w:rsid w:val="00AB6FBC"/>
    <w:rsid w:val="00AC0B92"/>
    <w:rsid w:val="00AC4369"/>
    <w:rsid w:val="00AC44D7"/>
    <w:rsid w:val="00AC4CA9"/>
    <w:rsid w:val="00AD00BB"/>
    <w:rsid w:val="00AD2243"/>
    <w:rsid w:val="00AD5B5C"/>
    <w:rsid w:val="00AD5BB2"/>
    <w:rsid w:val="00AD73EE"/>
    <w:rsid w:val="00AE0D19"/>
    <w:rsid w:val="00AF073E"/>
    <w:rsid w:val="00AF344D"/>
    <w:rsid w:val="00AF3522"/>
    <w:rsid w:val="00AF5F9B"/>
    <w:rsid w:val="00AF72FF"/>
    <w:rsid w:val="00B0055F"/>
    <w:rsid w:val="00B0096F"/>
    <w:rsid w:val="00B009CE"/>
    <w:rsid w:val="00B05F11"/>
    <w:rsid w:val="00B063E5"/>
    <w:rsid w:val="00B07DFE"/>
    <w:rsid w:val="00B12307"/>
    <w:rsid w:val="00B142F8"/>
    <w:rsid w:val="00B14524"/>
    <w:rsid w:val="00B14C3E"/>
    <w:rsid w:val="00B1691B"/>
    <w:rsid w:val="00B21265"/>
    <w:rsid w:val="00B22A8D"/>
    <w:rsid w:val="00B2352C"/>
    <w:rsid w:val="00B23D4C"/>
    <w:rsid w:val="00B27F15"/>
    <w:rsid w:val="00B32566"/>
    <w:rsid w:val="00B3597B"/>
    <w:rsid w:val="00B37263"/>
    <w:rsid w:val="00B42BAC"/>
    <w:rsid w:val="00B445BB"/>
    <w:rsid w:val="00B51E1B"/>
    <w:rsid w:val="00B661C3"/>
    <w:rsid w:val="00B66407"/>
    <w:rsid w:val="00B66B87"/>
    <w:rsid w:val="00B71556"/>
    <w:rsid w:val="00B715B3"/>
    <w:rsid w:val="00B72C95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C25FE"/>
    <w:rsid w:val="00BC4A2A"/>
    <w:rsid w:val="00BD2410"/>
    <w:rsid w:val="00BD2E22"/>
    <w:rsid w:val="00BD36DD"/>
    <w:rsid w:val="00BD3D79"/>
    <w:rsid w:val="00BE0CCD"/>
    <w:rsid w:val="00BE4B39"/>
    <w:rsid w:val="00BE50E2"/>
    <w:rsid w:val="00BE5203"/>
    <w:rsid w:val="00BE579B"/>
    <w:rsid w:val="00BF263E"/>
    <w:rsid w:val="00BF516E"/>
    <w:rsid w:val="00BF5392"/>
    <w:rsid w:val="00BF60B3"/>
    <w:rsid w:val="00BF75EA"/>
    <w:rsid w:val="00C00F21"/>
    <w:rsid w:val="00C01CE2"/>
    <w:rsid w:val="00C03240"/>
    <w:rsid w:val="00C05681"/>
    <w:rsid w:val="00C12687"/>
    <w:rsid w:val="00C13127"/>
    <w:rsid w:val="00C14C67"/>
    <w:rsid w:val="00C15196"/>
    <w:rsid w:val="00C1672C"/>
    <w:rsid w:val="00C177E7"/>
    <w:rsid w:val="00C17AE5"/>
    <w:rsid w:val="00C17F27"/>
    <w:rsid w:val="00C2017E"/>
    <w:rsid w:val="00C202C5"/>
    <w:rsid w:val="00C215C8"/>
    <w:rsid w:val="00C21C95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46F7"/>
    <w:rsid w:val="00C461FF"/>
    <w:rsid w:val="00C467F8"/>
    <w:rsid w:val="00C50097"/>
    <w:rsid w:val="00C531F7"/>
    <w:rsid w:val="00C57E2F"/>
    <w:rsid w:val="00C6067D"/>
    <w:rsid w:val="00C6134B"/>
    <w:rsid w:val="00C61702"/>
    <w:rsid w:val="00C6512E"/>
    <w:rsid w:val="00C676DA"/>
    <w:rsid w:val="00C76A60"/>
    <w:rsid w:val="00C818AB"/>
    <w:rsid w:val="00C8516B"/>
    <w:rsid w:val="00C85383"/>
    <w:rsid w:val="00C85FA9"/>
    <w:rsid w:val="00C91538"/>
    <w:rsid w:val="00C92034"/>
    <w:rsid w:val="00C95075"/>
    <w:rsid w:val="00C955BD"/>
    <w:rsid w:val="00CA0ECB"/>
    <w:rsid w:val="00CA2B12"/>
    <w:rsid w:val="00CA2E02"/>
    <w:rsid w:val="00CA3A67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395E"/>
    <w:rsid w:val="00CC4019"/>
    <w:rsid w:val="00CC5605"/>
    <w:rsid w:val="00CD0B01"/>
    <w:rsid w:val="00CD2FE1"/>
    <w:rsid w:val="00CD4B58"/>
    <w:rsid w:val="00CD4FD5"/>
    <w:rsid w:val="00CD58C9"/>
    <w:rsid w:val="00CD5B06"/>
    <w:rsid w:val="00CD6896"/>
    <w:rsid w:val="00CD6E63"/>
    <w:rsid w:val="00CD7F0F"/>
    <w:rsid w:val="00CE05E5"/>
    <w:rsid w:val="00CE2CE7"/>
    <w:rsid w:val="00CE413F"/>
    <w:rsid w:val="00CE753C"/>
    <w:rsid w:val="00CE76B4"/>
    <w:rsid w:val="00CF0529"/>
    <w:rsid w:val="00CF1523"/>
    <w:rsid w:val="00D03FE9"/>
    <w:rsid w:val="00D069BD"/>
    <w:rsid w:val="00D14C7A"/>
    <w:rsid w:val="00D1656C"/>
    <w:rsid w:val="00D16D41"/>
    <w:rsid w:val="00D23996"/>
    <w:rsid w:val="00D24B6F"/>
    <w:rsid w:val="00D25148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3483"/>
    <w:rsid w:val="00DB39A8"/>
    <w:rsid w:val="00DB4471"/>
    <w:rsid w:val="00DB6A8F"/>
    <w:rsid w:val="00DB6B03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E2272"/>
    <w:rsid w:val="00DE71BC"/>
    <w:rsid w:val="00DE7FFD"/>
    <w:rsid w:val="00DF771D"/>
    <w:rsid w:val="00E023A4"/>
    <w:rsid w:val="00E04E6F"/>
    <w:rsid w:val="00E129E2"/>
    <w:rsid w:val="00E12A6E"/>
    <w:rsid w:val="00E2359C"/>
    <w:rsid w:val="00E23E04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50DC3"/>
    <w:rsid w:val="00E5394B"/>
    <w:rsid w:val="00E562F0"/>
    <w:rsid w:val="00E564F2"/>
    <w:rsid w:val="00E5797A"/>
    <w:rsid w:val="00E57EA6"/>
    <w:rsid w:val="00E61C58"/>
    <w:rsid w:val="00E640AD"/>
    <w:rsid w:val="00E64BB8"/>
    <w:rsid w:val="00E708FC"/>
    <w:rsid w:val="00E70CEC"/>
    <w:rsid w:val="00E717DF"/>
    <w:rsid w:val="00E71D76"/>
    <w:rsid w:val="00E726C9"/>
    <w:rsid w:val="00E74E8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515A"/>
    <w:rsid w:val="00EC61FB"/>
    <w:rsid w:val="00EC7A41"/>
    <w:rsid w:val="00EC7D00"/>
    <w:rsid w:val="00ED13C9"/>
    <w:rsid w:val="00ED2277"/>
    <w:rsid w:val="00EE01A1"/>
    <w:rsid w:val="00EE14DE"/>
    <w:rsid w:val="00EE33F6"/>
    <w:rsid w:val="00EE3BB8"/>
    <w:rsid w:val="00EE4D97"/>
    <w:rsid w:val="00EE5853"/>
    <w:rsid w:val="00EF052D"/>
    <w:rsid w:val="00EF1CC2"/>
    <w:rsid w:val="00EF398B"/>
    <w:rsid w:val="00EF59D5"/>
    <w:rsid w:val="00EF5CB2"/>
    <w:rsid w:val="00EF73EA"/>
    <w:rsid w:val="00F01093"/>
    <w:rsid w:val="00F01C1C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1307"/>
    <w:rsid w:val="00F35DAA"/>
    <w:rsid w:val="00F41399"/>
    <w:rsid w:val="00F503D6"/>
    <w:rsid w:val="00F50ADC"/>
    <w:rsid w:val="00F51DBD"/>
    <w:rsid w:val="00F60754"/>
    <w:rsid w:val="00F60D31"/>
    <w:rsid w:val="00F626FD"/>
    <w:rsid w:val="00F62889"/>
    <w:rsid w:val="00F66A86"/>
    <w:rsid w:val="00F7118D"/>
    <w:rsid w:val="00F73046"/>
    <w:rsid w:val="00F74AC7"/>
    <w:rsid w:val="00F7696C"/>
    <w:rsid w:val="00F76AC2"/>
    <w:rsid w:val="00F772F9"/>
    <w:rsid w:val="00F77342"/>
    <w:rsid w:val="00F77BCF"/>
    <w:rsid w:val="00F80729"/>
    <w:rsid w:val="00F812BD"/>
    <w:rsid w:val="00F85900"/>
    <w:rsid w:val="00F920EC"/>
    <w:rsid w:val="00F93692"/>
    <w:rsid w:val="00FA0E91"/>
    <w:rsid w:val="00FA180F"/>
    <w:rsid w:val="00FA2206"/>
    <w:rsid w:val="00FA2C91"/>
    <w:rsid w:val="00FA2E04"/>
    <w:rsid w:val="00FA4CCC"/>
    <w:rsid w:val="00FA6C4D"/>
    <w:rsid w:val="00FA7A1A"/>
    <w:rsid w:val="00FB0E7A"/>
    <w:rsid w:val="00FB2BDF"/>
    <w:rsid w:val="00FB4500"/>
    <w:rsid w:val="00FB7917"/>
    <w:rsid w:val="00FC03B0"/>
    <w:rsid w:val="00FC0D38"/>
    <w:rsid w:val="00FC22F7"/>
    <w:rsid w:val="00FC2DDA"/>
    <w:rsid w:val="00FC793A"/>
    <w:rsid w:val="00FD1585"/>
    <w:rsid w:val="00FD21D1"/>
    <w:rsid w:val="00FD3D55"/>
    <w:rsid w:val="00FD557F"/>
    <w:rsid w:val="00FD5E61"/>
    <w:rsid w:val="00FD7F21"/>
    <w:rsid w:val="00FE0BC7"/>
    <w:rsid w:val="00FE0C61"/>
    <w:rsid w:val="00FE1B25"/>
    <w:rsid w:val="00FE6FA5"/>
    <w:rsid w:val="00FE7A2F"/>
    <w:rsid w:val="00FE7F9E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8217809412654321"/>
          <c:y val="0.10005840819193369"/>
          <c:w val="0.19815604469065579"/>
          <c:h val="0.6684277845550999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CC-46CB-932E-7249B079937F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CC-46CB-932E-7249B079937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CC-46CB-932E-7249B079937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CC-46CB-932E-7249B0799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we2'!$A$43:$A$44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bwe2'!$B$43:$B$44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4CC-46CB-932E-7249B079937F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1847462177874978"/>
          <c:y val="0.3699434401685705"/>
          <c:w val="0.17581404400550621"/>
          <c:h val="0.2323145170234002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we2'!$A$59:$A$67</c:f>
              <c:strCache>
                <c:ptCount val="9"/>
                <c:pt idx="0">
                  <c:v>zamojski</c:v>
                </c:pt>
                <c:pt idx="1">
                  <c:v>przeworsk</c:v>
                </c:pt>
                <c:pt idx="2">
                  <c:v>jarosław</c:v>
                </c:pt>
                <c:pt idx="3">
                  <c:v>przeworski</c:v>
                </c:pt>
                <c:pt idx="4">
                  <c:v>leżajski</c:v>
                </c:pt>
                <c:pt idx="5">
                  <c:v>brak</c:v>
                </c:pt>
                <c:pt idx="6">
                  <c:v>lubaczowski</c:v>
                </c:pt>
                <c:pt idx="7">
                  <c:v>przemyski</c:v>
                </c:pt>
                <c:pt idx="8">
                  <c:v>jarosławski</c:v>
                </c:pt>
              </c:strCache>
            </c:strRef>
          </c:cat>
          <c:val>
            <c:numRef>
              <c:f>'bwe2'!$B$59:$B$67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91-46B5-9E5F-97086C13D53E}"/>
            </c:ext>
          </c:extLst>
        </c:ser>
        <c:axId val="84592512"/>
        <c:axId val="84594048"/>
      </c:barChart>
      <c:catAx>
        <c:axId val="84592512"/>
        <c:scaling>
          <c:orientation val="minMax"/>
        </c:scaling>
        <c:axPos val="l"/>
        <c:numFmt formatCode="General" sourceLinked="0"/>
        <c:tickLblPos val="nextTo"/>
        <c:crossAx val="84594048"/>
        <c:crosses val="autoZero"/>
        <c:auto val="1"/>
        <c:lblAlgn val="ctr"/>
        <c:lblOffset val="100"/>
      </c:catAx>
      <c:valAx>
        <c:axId val="8459404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45925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we2'!$A$75:$A$85</c:f>
              <c:strCache>
                <c:ptCount val="11"/>
                <c:pt idx="0">
                  <c:v>Inne</c:v>
                </c:pt>
                <c:pt idx="1">
                  <c:v>niski próg podczas rekrutacji</c:v>
                </c:pt>
                <c:pt idx="2">
                  <c:v>dobra baza dydaktyczna</c:v>
                </c:pt>
                <c:pt idx="3">
                  <c:v>możliwość zdobycia praktyki zawodowej</c:v>
                </c:pt>
                <c:pt idx="4">
                  <c:v>pozytywne opinie kolegów/koleżanek</c:v>
                </c:pt>
                <c:pt idx="5">
                  <c:v>perspektywa wysokiego stypendium</c:v>
                </c:pt>
                <c:pt idx="6">
                  <c:v>przydatność na rynku pracy</c:v>
                </c:pt>
                <c:pt idx="7">
                  <c:v>atrakcyjność oferty dydaktycznej</c:v>
                </c:pt>
                <c:pt idx="8">
                  <c:v>możliwość łączenia nauki z pracą</c:v>
                </c:pt>
                <c:pt idx="9">
                  <c:v>własne zainteresowania</c:v>
                </c:pt>
                <c:pt idx="10">
                  <c:v>bliskość miejsca zamieszkania</c:v>
                </c:pt>
              </c:strCache>
            </c:strRef>
          </c:cat>
          <c:val>
            <c:numRef>
              <c:f>'bwe2'!$B$75:$B$8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48-42E4-A1BE-AB274E4EC021}"/>
            </c:ext>
          </c:extLst>
        </c:ser>
        <c:axId val="84606336"/>
        <c:axId val="112895104"/>
      </c:barChart>
      <c:catAx>
        <c:axId val="8460633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2895104"/>
        <c:crosses val="autoZero"/>
        <c:auto val="1"/>
        <c:lblAlgn val="ctr"/>
        <c:lblOffset val="100"/>
      </c:catAx>
      <c:valAx>
        <c:axId val="1128951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46063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424825021872276"/>
          <c:y val="0.13163565665402935"/>
          <c:w val="0.20164938757655299"/>
          <c:h val="0.71697560027218876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6F-4A88-A552-5C28315FB27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6F-4A88-A552-5C28315FB2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we2'!$A$91:$A$9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bwe2'!$B$91:$B$92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6F-4A88-A552-5C28315FB270}"/>
            </c:ext>
          </c:extLst>
        </c:ser>
        <c:firstSliceAng val="0"/>
        <c:holeSize val="50"/>
      </c:doughnut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40895406824147001"/>
          <c:y val="0.39040186643336272"/>
          <c:w val="7.9854094520101851E-2"/>
          <c:h val="0.1475182268883057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we2'!$A$108:$A$114</c:f>
              <c:strCache>
                <c:ptCount val="7"/>
                <c:pt idx="0">
                  <c:v>Inne</c:v>
                </c:pt>
                <c:pt idx="1">
                  <c:v>Spotkania z przedstawicielami Uczelni organizowane w twojej szkole/podczas targów edukacyjnych</c:v>
                </c:pt>
                <c:pt idx="2">
                  <c:v>Reklama na portalu Facebook</c:v>
                </c:pt>
                <c:pt idx="3">
                  <c:v>Reklama internetowa</c:v>
                </c:pt>
                <c:pt idx="4">
                  <c:v>Dzień Otwarty na PWSTE w Jarosławiu</c:v>
                </c:pt>
                <c:pt idx="5">
                  <c:v>Informatory</c:v>
                </c:pt>
                <c:pt idx="6">
                  <c:v>Opinie kolegów</c:v>
                </c:pt>
              </c:strCache>
            </c:strRef>
          </c:cat>
          <c:val>
            <c:numRef>
              <c:f>'bwe2'!$B$108:$B$114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3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F0-4038-82B5-25D40E1AF0DA}"/>
            </c:ext>
          </c:extLst>
        </c:ser>
        <c:axId val="112952448"/>
        <c:axId val="112953984"/>
      </c:barChart>
      <c:catAx>
        <c:axId val="11295244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2953984"/>
        <c:crosses val="autoZero"/>
        <c:auto val="1"/>
        <c:lblAlgn val="ctr"/>
        <c:lblOffset val="100"/>
      </c:catAx>
      <c:valAx>
        <c:axId val="11295398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295244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7511121715846132"/>
          <c:y val="0.21410465583693941"/>
          <c:w val="0.54026246719160076"/>
          <c:h val="0.4818557139816984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E5-472A-BEC4-133BB51BBF7D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E5-472A-BEC4-133BB51BBF7D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E5-472A-BEC4-133BB51BBF7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5-472A-BEC4-133BB51BBF7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5-472A-BEC4-133BB51BBF7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E5-472A-BEC4-133BB51BB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we2'!$E$118:$E$120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'bwe2'!$F$118:$F$120</c:f>
              <c:numCache>
                <c:formatCode>General</c:formatCode>
                <c:ptCount val="3"/>
                <c:pt idx="0">
                  <c:v>59</c:v>
                </c:pt>
                <c:pt idx="1">
                  <c:v>3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E5-472A-BEC4-133BB51BBF7D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5490601553593676E-2"/>
          <c:y val="0.7479553569317352"/>
          <c:w val="0.93410515032471064"/>
          <c:h val="0.15717406503226405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910313767597232"/>
          <c:y val="0.19773323789071828"/>
          <c:w val="0.61594368885707473"/>
          <c:h val="0.4927549510856599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B1-49F3-8BF9-986944DB6ADA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B1-49F3-8BF9-986944DB6ADA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B1-49F3-8BF9-986944DB6AD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B1-49F3-8BF9-986944DB6AD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B1-49F3-8BF9-986944DB6AD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B1-49F3-8BF9-986944DB6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we2'!$E$124:$E$126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bwe2'!$F$124:$F$126</c:f>
              <c:numCache>
                <c:formatCode>General</c:formatCode>
                <c:ptCount val="3"/>
                <c:pt idx="0">
                  <c:v>26</c:v>
                </c:pt>
                <c:pt idx="1">
                  <c:v>48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B1-49F3-8BF9-986944DB6ADA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4.2698043426389866E-2"/>
          <c:y val="0.72474254354569345"/>
          <c:w val="0.89160077212570665"/>
          <c:h val="0.2281730202226923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1378488576808649"/>
          <c:y val="0.20995058050176174"/>
          <c:w val="0.53541827200310288"/>
          <c:h val="0.4961864226431154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5E-4E22-92AA-6E02B6C5D38D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5E-4E22-92AA-6E02B6C5D38D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5E-4E22-92AA-6E02B6C5D38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E-4E22-92AA-6E02B6C5D38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E-4E22-92AA-6E02B6C5D38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5E-4E22-92AA-6E02B6C5D3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we2'!$E$130:$E$132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bwe2'!$F$130:$F$132</c:f>
              <c:numCache>
                <c:formatCode>General</c:formatCode>
                <c:ptCount val="3"/>
                <c:pt idx="0">
                  <c:v>52</c:v>
                </c:pt>
                <c:pt idx="1">
                  <c:v>4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85E-4E22-92AA-6E02B6C5D38D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8152387464852698E-2"/>
          <c:y val="0.73268165803598906"/>
          <c:w val="0.87482866488740152"/>
          <c:h val="0.21880683833439749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103CC-2553-44F9-90B1-8B880EC5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2027</cp:revision>
  <cp:lastPrinted>2020-12-18T07:39:00Z</cp:lastPrinted>
  <dcterms:created xsi:type="dcterms:W3CDTF">2020-06-05T08:07:00Z</dcterms:created>
  <dcterms:modified xsi:type="dcterms:W3CDTF">2020-12-18T07:39:00Z</dcterms:modified>
</cp:coreProperties>
</file>